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DB" w:rsidRDefault="00CE66F5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Утвержден</w:t>
      </w:r>
    </w:p>
    <w:p w:rsidR="009127DB" w:rsidRDefault="00412916" w:rsidP="00CE66F5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D79A2">
        <w:rPr>
          <w:rFonts w:ascii="Times New Roman" w:hAnsi="Times New Roman" w:cs="Times New Roman"/>
          <w:color w:val="000000" w:themeColor="text1"/>
          <w:szCs w:val="22"/>
        </w:rPr>
        <w:t xml:space="preserve">администрации СП </w:t>
      </w:r>
      <w:proofErr w:type="spellStart"/>
      <w:r w:rsidR="00FD79A2">
        <w:rPr>
          <w:rFonts w:ascii="Times New Roman" w:hAnsi="Times New Roman" w:cs="Times New Roman"/>
          <w:color w:val="000000" w:themeColor="text1"/>
          <w:szCs w:val="22"/>
        </w:rPr>
        <w:t>Семенкинский</w:t>
      </w:r>
      <w:proofErr w:type="spellEnd"/>
      <w:r w:rsidR="00FD79A2"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  <w:r w:rsidR="00CE66F5"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FD79A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от  «26» декабря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016   года  № 101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CE66F5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FD79A2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ED2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ции  </w:t>
      </w:r>
      <w:r w:rsidR="00FD79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D79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нкинский</w:t>
      </w:r>
      <w:proofErr w:type="spellEnd"/>
      <w:r w:rsidR="00FD79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8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</w:t>
      </w:r>
      <w:r w:rsidR="00CE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тьи 99 Федерального закона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</w:p>
    <w:p w:rsidR="00CE66F5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ем Правительства Российской Федерации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2 декабря 2015 года № 13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устанавливает правила взаимодейст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>вия  при осуществления контроля 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>Семенкинский</w:t>
      </w:r>
      <w:proofErr w:type="spellEnd"/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). 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127DB" w:rsidRDefault="00FD79A2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арция</w:t>
      </w:r>
      <w:proofErr w:type="spellEnd"/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 При осуществлении взаимодействия субъектов контроля с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</w:t>
      </w:r>
      <w:proofErr w:type="gram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бюджетных обязательств), на учет бюджетных обязательст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FD79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</w:t>
      </w:r>
      <w:r w:rsidR="00C1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CE66F5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>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CE66F5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е-графи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845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>случае выявления при проведении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 Федерального закона, по форме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84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bookmarkStart w:id="0" w:name="_GoBack"/>
      <w:bookmarkEnd w:id="0"/>
      <w:r w:rsidR="00845044">
        <w:rPr>
          <w:color w:val="000000" w:themeColor="text1"/>
          <w:szCs w:val="28"/>
        </w:rPr>
        <w:t>Администрацией</w:t>
      </w:r>
      <w:r w:rsidR="007F1BA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</w:t>
      </w:r>
      <w:proofErr w:type="gramEnd"/>
      <w:r>
        <w:rPr>
          <w:color w:val="000000" w:themeColor="text1"/>
          <w:szCs w:val="28"/>
        </w:rPr>
        <w:t xml:space="preserve">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FD79A2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412F"/>
    <w:rsid w:val="00187FB7"/>
    <w:rsid w:val="001C5AC7"/>
    <w:rsid w:val="00412916"/>
    <w:rsid w:val="00670466"/>
    <w:rsid w:val="006802E2"/>
    <w:rsid w:val="00793A59"/>
    <w:rsid w:val="007B2A33"/>
    <w:rsid w:val="007F1BA8"/>
    <w:rsid w:val="00845044"/>
    <w:rsid w:val="009127DB"/>
    <w:rsid w:val="00991EC1"/>
    <w:rsid w:val="00C152D9"/>
    <w:rsid w:val="00C977F8"/>
    <w:rsid w:val="00CE2571"/>
    <w:rsid w:val="00CE66F5"/>
    <w:rsid w:val="00CF180F"/>
    <w:rsid w:val="00D9412F"/>
    <w:rsid w:val="00EB720D"/>
    <w:rsid w:val="00ED2EE0"/>
    <w:rsid w:val="00FD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FF0C-BABB-43DA-B365-0682614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вый</cp:lastModifiedBy>
  <cp:revision>3</cp:revision>
  <cp:lastPrinted>2016-12-20T06:07:00Z</cp:lastPrinted>
  <dcterms:created xsi:type="dcterms:W3CDTF">2016-12-28T04:18:00Z</dcterms:created>
  <dcterms:modified xsi:type="dcterms:W3CDTF">2016-12-28T05:16:00Z</dcterms:modified>
</cp:coreProperties>
</file>